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1-2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5÷5=6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2÷7=48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0÷8=107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2÷5=12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5÷2=432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2÷9=10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2÷8=37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4÷9=6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÷5=2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9÷2=369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9÷7=12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3÷4=18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7÷6=92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÷9=3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6÷5=107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1÷3=27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6÷5=6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÷7=5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8÷5=18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7÷6=17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8÷3=23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1÷9=25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3÷4=1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5÷8=100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÷4=55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